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6332475" recolor="t" type="frame"/>
    </v:background>
  </w:background>
  <w:body>
    <w:p w:rsidR="00CD1476" w:rsidRPr="00CD1476" w:rsidRDefault="00CD1476" w:rsidP="00CD1476">
      <w:pPr>
        <w:shd w:val="clear" w:color="auto" w:fill="FFFFFF"/>
        <w:spacing w:before="225" w:after="75" w:line="44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en-US" w:eastAsia="ru-RU"/>
        </w:rPr>
      </w:pPr>
    </w:p>
    <w:p w:rsidR="001361C4" w:rsidRPr="00CD1476" w:rsidRDefault="001361C4"/>
    <w:p w:rsidR="003E1C2F" w:rsidRPr="00CD1476" w:rsidRDefault="003E1C2F"/>
    <w:p w:rsidR="003E1C2F" w:rsidRPr="00CD1476" w:rsidRDefault="003E1C2F"/>
    <w:p w:rsidR="003E1C2F" w:rsidRPr="00CD1476" w:rsidRDefault="003E1C2F"/>
    <w:p w:rsidR="003E1C2F" w:rsidRPr="00CD1476" w:rsidRDefault="003E1C2F"/>
    <w:p w:rsidR="003E1C2F" w:rsidRPr="00CD1476" w:rsidRDefault="003E1C2F"/>
    <w:p w:rsidR="003E1C2F" w:rsidRPr="00CD1476" w:rsidRDefault="003E1C2F"/>
    <w:p w:rsidR="003E1C2F" w:rsidRDefault="003E1C2F">
      <w:pPr>
        <w:rPr>
          <w:lang w:val="en-US"/>
        </w:rPr>
      </w:pPr>
    </w:p>
    <w:p w:rsidR="00CD1476" w:rsidRDefault="00CD1476">
      <w:pPr>
        <w:rPr>
          <w:lang w:val="en-US"/>
        </w:rPr>
      </w:pPr>
    </w:p>
    <w:p w:rsidR="00CD1476" w:rsidRDefault="00CD1476">
      <w:pPr>
        <w:rPr>
          <w:lang w:val="en-US"/>
        </w:rPr>
      </w:pPr>
    </w:p>
    <w:p w:rsidR="00CD1476" w:rsidRDefault="00CD1476">
      <w:pPr>
        <w:rPr>
          <w:lang w:val="en-US"/>
        </w:rPr>
      </w:pPr>
    </w:p>
    <w:p w:rsidR="00CD1476" w:rsidRDefault="00CD1476">
      <w:pPr>
        <w:rPr>
          <w:lang w:val="en-US"/>
        </w:rPr>
      </w:pPr>
    </w:p>
    <w:p w:rsidR="00CD1476" w:rsidRDefault="00CD1476">
      <w:pPr>
        <w:rPr>
          <w:lang w:val="en-US"/>
        </w:rPr>
      </w:pPr>
    </w:p>
    <w:p w:rsidR="00CD1476" w:rsidRDefault="00CD1476">
      <w:pPr>
        <w:rPr>
          <w:lang w:val="en-US"/>
        </w:rPr>
      </w:pPr>
    </w:p>
    <w:p w:rsidR="00CD1476" w:rsidRDefault="00CD1476">
      <w:pPr>
        <w:rPr>
          <w:lang w:val="en-US"/>
        </w:rPr>
      </w:pPr>
    </w:p>
    <w:p w:rsidR="00CD1476" w:rsidRDefault="00CD1476">
      <w:pPr>
        <w:rPr>
          <w:lang w:val="en-US"/>
        </w:rPr>
      </w:pPr>
    </w:p>
    <w:p w:rsidR="00CD1476" w:rsidRDefault="00CD1476">
      <w:pPr>
        <w:rPr>
          <w:lang w:val="en-US"/>
        </w:rPr>
      </w:pPr>
    </w:p>
    <w:p w:rsidR="00CD1476" w:rsidRDefault="00CD1476">
      <w:pPr>
        <w:rPr>
          <w:lang w:val="en-US"/>
        </w:rPr>
      </w:pPr>
    </w:p>
    <w:p w:rsidR="00CD1476" w:rsidRDefault="00CD1476">
      <w:pPr>
        <w:rPr>
          <w:lang w:val="en-US"/>
        </w:rPr>
      </w:pPr>
    </w:p>
    <w:p w:rsidR="00CD1476" w:rsidRDefault="00CD1476">
      <w:pPr>
        <w:rPr>
          <w:lang w:val="en-US"/>
        </w:rPr>
      </w:pPr>
    </w:p>
    <w:p w:rsidR="00CD1476" w:rsidRDefault="00CD1476">
      <w:pPr>
        <w:rPr>
          <w:lang w:val="en-US"/>
        </w:rPr>
      </w:pPr>
    </w:p>
    <w:p w:rsidR="00CD1476" w:rsidRDefault="00CD1476">
      <w:pPr>
        <w:rPr>
          <w:lang w:val="en-US"/>
        </w:rPr>
      </w:pPr>
    </w:p>
    <w:p w:rsidR="00CD1476" w:rsidRDefault="00CD1476">
      <w:pPr>
        <w:rPr>
          <w:lang w:val="en-US"/>
        </w:rPr>
      </w:pPr>
    </w:p>
    <w:p w:rsidR="00CD1476" w:rsidRDefault="00CD1476">
      <w:pPr>
        <w:rPr>
          <w:lang w:val="en-US"/>
        </w:rPr>
      </w:pPr>
    </w:p>
    <w:p w:rsidR="00CD1476" w:rsidRDefault="00CD1476">
      <w:pPr>
        <w:rPr>
          <w:lang w:val="en-US"/>
        </w:rPr>
      </w:pPr>
    </w:p>
    <w:p w:rsidR="00CD1476" w:rsidRDefault="00CD1476">
      <w:pPr>
        <w:rPr>
          <w:lang w:val="en-US"/>
        </w:rPr>
      </w:pPr>
    </w:p>
    <w:p w:rsidR="00CD1476" w:rsidRDefault="00CD1476">
      <w:pPr>
        <w:rPr>
          <w:lang w:val="en-US"/>
        </w:rPr>
      </w:pPr>
    </w:p>
    <w:p w:rsidR="00CD1476" w:rsidRDefault="00CD1476">
      <w:pPr>
        <w:rPr>
          <w:lang w:val="en-US"/>
        </w:rPr>
      </w:pPr>
    </w:p>
    <w:p w:rsidR="00CD1476" w:rsidRDefault="00CD1476">
      <w:pPr>
        <w:rPr>
          <w:lang w:val="en-US"/>
        </w:rPr>
      </w:pPr>
    </w:p>
    <w:p w:rsidR="00CD1476" w:rsidRDefault="00CD1476">
      <w:pPr>
        <w:rPr>
          <w:lang w:val="en-US"/>
        </w:rPr>
      </w:pPr>
    </w:p>
    <w:p w:rsidR="00CD1476" w:rsidRDefault="00CD1476">
      <w:pPr>
        <w:rPr>
          <w:lang w:val="en-US"/>
        </w:rPr>
      </w:pPr>
    </w:p>
    <w:p w:rsidR="00CD1476" w:rsidRDefault="00CD1476">
      <w:pPr>
        <w:rPr>
          <w:lang w:val="en-US"/>
        </w:rPr>
      </w:pPr>
    </w:p>
    <w:p w:rsidR="00CD1476" w:rsidRDefault="00CD1476">
      <w:pPr>
        <w:rPr>
          <w:lang w:val="en-US"/>
        </w:rPr>
      </w:pPr>
    </w:p>
    <w:p w:rsidR="00CD1476" w:rsidRDefault="00CD1476">
      <w:pPr>
        <w:rPr>
          <w:lang w:val="en-US"/>
        </w:rPr>
      </w:pPr>
    </w:p>
    <w:p w:rsidR="00CD1476" w:rsidRDefault="00CD1476">
      <w:pPr>
        <w:rPr>
          <w:lang w:val="en-US"/>
        </w:rPr>
      </w:pPr>
    </w:p>
    <w:p w:rsidR="00CD1476" w:rsidRDefault="00CD1476">
      <w:pPr>
        <w:rPr>
          <w:lang w:val="en-US"/>
        </w:rPr>
      </w:pPr>
    </w:p>
    <w:p w:rsidR="00CD1476" w:rsidRDefault="00CD1476">
      <w:pPr>
        <w:rPr>
          <w:lang w:val="en-US"/>
        </w:rPr>
      </w:pPr>
    </w:p>
    <w:p w:rsidR="003E1C2F" w:rsidRPr="00CD1476" w:rsidRDefault="003E1C2F">
      <w:pPr>
        <w:rPr>
          <w:lang w:val="en-US"/>
        </w:rPr>
      </w:pPr>
    </w:p>
    <w:p w:rsidR="003E1C2F" w:rsidRPr="00CD1476" w:rsidRDefault="003E1C2F"/>
    <w:p w:rsidR="003E1C2F" w:rsidRDefault="003E1C2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1734F" w:rsidRDefault="0041734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1734F" w:rsidRDefault="0041734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1734F" w:rsidRDefault="0041734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1734F" w:rsidRDefault="0041734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1734F" w:rsidRDefault="0041734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1734F" w:rsidRDefault="0041734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1734F" w:rsidRDefault="0041734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1734F" w:rsidRDefault="0041734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1734F" w:rsidRDefault="0041734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1734F" w:rsidRDefault="0041734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1734F" w:rsidRDefault="0041734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1734F" w:rsidRDefault="0041734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1734F" w:rsidRDefault="0041734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1734F" w:rsidRDefault="0041734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1734F" w:rsidRDefault="0041734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1734F" w:rsidRDefault="0041734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1734F" w:rsidRDefault="0041734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1734F" w:rsidRDefault="0041734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1734F" w:rsidRDefault="0041734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1734F" w:rsidRDefault="0041734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1734F" w:rsidRDefault="0041734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1734F" w:rsidRDefault="0041734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1734F" w:rsidRDefault="0041734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1734F" w:rsidRDefault="0041734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1734F" w:rsidRDefault="0041734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1734F" w:rsidRDefault="0041734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1734F" w:rsidRDefault="0041734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1734F" w:rsidRDefault="00FA40C0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DAAD0" wp14:editId="345EE0E1">
                <wp:simplePos x="0" y="0"/>
                <wp:positionH relativeFrom="column">
                  <wp:posOffset>-156845</wp:posOffset>
                </wp:positionH>
                <wp:positionV relativeFrom="paragraph">
                  <wp:posOffset>1422400</wp:posOffset>
                </wp:positionV>
                <wp:extent cx="3001645" cy="914400"/>
                <wp:effectExtent l="19050" t="19050" r="46355" b="19050"/>
                <wp:wrapNone/>
                <wp:docPr id="10" name="Круглая лента лицом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645" cy="914400"/>
                        </a:xfrm>
                        <a:prstGeom prst="ellipseRibbon">
                          <a:avLst>
                            <a:gd name="adj1" fmla="val 22597"/>
                            <a:gd name="adj2" fmla="val 65297"/>
                            <a:gd name="adj3" fmla="val 6559"/>
                          </a:avLst>
                        </a:prstGeom>
                        <a:solidFill>
                          <a:srgbClr val="FFFF66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0CB" w:rsidRPr="0041734F" w:rsidRDefault="000320CB" w:rsidP="000320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28"/>
                                <w:lang w:val="en-U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41734F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Недалекое </w:t>
                            </w:r>
                          </w:p>
                          <w:p w:rsidR="000320CB" w:rsidRPr="0041734F" w:rsidRDefault="000320CB" w:rsidP="000320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41734F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28"/>
                                <w:lang w:val="en-U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</w:t>
                            </w:r>
                            <w:r w:rsidRPr="0041734F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будущее</w:t>
                            </w:r>
                          </w:p>
                          <w:p w:rsidR="000320CB" w:rsidRDefault="000320CB" w:rsidP="000320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Круглая лента лицом вниз 10" o:spid="_x0000_s1026" type="#_x0000_t107" style="position:absolute;left:0;text-align:left;margin-left:-12.35pt;margin-top:112pt;width:236.3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" adj="3748,4881,20183" fillcolor="#ff6" strokecolor="#3f3151 [1607]" strokeweight="2pt">
                <v:textbox>
                  <w:txbxContent>
                    <w:p w:rsidR="000320CB" w:rsidRPr="0041734F" w:rsidRDefault="000320CB" w:rsidP="000320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28"/>
                          <w:lang w:val="en-U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41734F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Недалекое </w:t>
                      </w:r>
                    </w:p>
                    <w:p w:rsidR="000320CB" w:rsidRPr="0041734F" w:rsidRDefault="000320CB" w:rsidP="000320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41734F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28"/>
                          <w:lang w:val="en-U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</w:t>
                      </w:r>
                      <w:r w:rsidRPr="0041734F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будущее</w:t>
                      </w:r>
                    </w:p>
                    <w:p w:rsidR="000320CB" w:rsidRDefault="000320CB" w:rsidP="000320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1734F" w:rsidRDefault="0041734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D1476" w:rsidRDefault="00CD1476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D1476" w:rsidRDefault="00CD1476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D1476" w:rsidRPr="00CD1476" w:rsidRDefault="00CD1476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E1C2F" w:rsidRDefault="0041734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915264" wp14:editId="2812C5DC">
                <wp:simplePos x="0" y="0"/>
                <wp:positionH relativeFrom="column">
                  <wp:posOffset>-127000</wp:posOffset>
                </wp:positionH>
                <wp:positionV relativeFrom="paragraph">
                  <wp:posOffset>86360</wp:posOffset>
                </wp:positionV>
                <wp:extent cx="2977515" cy="4126865"/>
                <wp:effectExtent l="0" t="0" r="13335" b="26035"/>
                <wp:wrapNone/>
                <wp:docPr id="7" name="Вертикальный свито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515" cy="4126865"/>
                        </a:xfrm>
                        <a:prstGeom prst="verticalScroll">
                          <a:avLst>
                            <a:gd name="adj" fmla="val 10392"/>
                          </a:avLst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1476" w:rsidRPr="000320CB" w:rsidRDefault="00CD1476" w:rsidP="00CD1476">
                            <w:pPr>
                              <w:pStyle w:val="1"/>
                              <w:spacing w:before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0320CB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Человек идет скучает</w:t>
                            </w:r>
                            <w:proofErr w:type="gramStart"/>
                            <w:r w:rsidRPr="000320CB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br/>
                              <w:t>В</w:t>
                            </w:r>
                            <w:proofErr w:type="gramEnd"/>
                            <w:r w:rsidRPr="000320CB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 одиночестве в лесу,</w:t>
                            </w:r>
                            <w:r w:rsidRPr="000320CB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br/>
                              <w:t>По дороге не встречает</w:t>
                            </w:r>
                            <w:r w:rsidRPr="000320CB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br/>
                              <w:t>Ни оленя, ни лису...</w:t>
                            </w:r>
                            <w:r w:rsidRPr="000320CB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br/>
                            </w:r>
                            <w:r w:rsidRPr="000320CB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br/>
                              <w:t>Не летит пчела на клевер,</w:t>
                            </w:r>
                            <w:r w:rsidRPr="000320CB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br/>
                              <w:t xml:space="preserve">Уток </w:t>
                            </w:r>
                            <w:proofErr w:type="gramStart"/>
                            <w:r w:rsidRPr="000320CB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нету</w:t>
                            </w:r>
                            <w:proofErr w:type="gramEnd"/>
                            <w:r w:rsidRPr="000320CB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 в камышах...</w:t>
                            </w:r>
                            <w:r w:rsidRPr="000320CB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br/>
                              <w:t>Вместо птиц китайский плеер</w:t>
                            </w:r>
                            <w:proofErr w:type="gramStart"/>
                            <w:r w:rsidRPr="000320CB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br/>
                              <w:t>З</w:t>
                            </w:r>
                            <w:proofErr w:type="gramEnd"/>
                            <w:r w:rsidRPr="000320CB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аливается в ушах.</w:t>
                            </w:r>
                            <w:r w:rsidRPr="000320CB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br/>
                            </w:r>
                            <w:r w:rsidRPr="000320CB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br/>
                              <w:t>Не цветет в траве фиалка.</w:t>
                            </w:r>
                            <w:r w:rsidRPr="000320CB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br/>
                              <w:t>Рыбы нет в глубинах рек.</w:t>
                            </w:r>
                            <w:r w:rsidRPr="000320CB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br/>
                              <w:t>Слева - свалка, справа - свалка,</w:t>
                            </w:r>
                            <w:r w:rsidRPr="000320CB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br/>
                              <w:t>Посредине - человек.</w:t>
                            </w:r>
                            <w:r w:rsidRPr="000320CB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br/>
                            </w:r>
                            <w:r w:rsidRPr="000320CB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br/>
                              <w:t>Что стоишь - глядишь уныло?</w:t>
                            </w:r>
                            <w:r w:rsidRPr="000320CB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br/>
                              <w:t>Раньше думать надо было!</w:t>
                            </w:r>
                          </w:p>
                          <w:p w:rsidR="00CD1476" w:rsidRPr="000320CB" w:rsidRDefault="00CD1476" w:rsidP="00CD1476">
                            <w:pPr>
                              <w:pStyle w:val="1"/>
                              <w:spacing w:before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lang w:val="en-US"/>
                              </w:rPr>
                            </w:pPr>
                          </w:p>
                          <w:p w:rsidR="00CD1476" w:rsidRPr="000320CB" w:rsidRDefault="00CD1476" w:rsidP="00CD1476">
                            <w:pPr>
                              <w:pStyle w:val="1"/>
                              <w:spacing w:before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lang w:val="en-US"/>
                              </w:rPr>
                            </w:pPr>
                            <w:r w:rsidRPr="000320CB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lang w:val="en-US"/>
                              </w:rPr>
                              <w:t xml:space="preserve">                            </w:t>
                            </w:r>
                            <w:r w:rsidRPr="000320CB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Игнатова Анна</w:t>
                            </w:r>
                          </w:p>
                          <w:p w:rsidR="00CD1476" w:rsidRDefault="00CD1476" w:rsidP="00CD14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7" o:spid="_x0000_s1026" type="#_x0000_t97" style="position:absolute;left:0;text-align:left;margin-left:-10pt;margin-top:6.8pt;width:234.45pt;height:32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" adj="2245" strokecolor="#7030a0" strokeweight="2pt">
                <v:textbox>
                  <w:txbxContent>
                    <w:p w:rsidR="00CD1476" w:rsidRPr="000320CB" w:rsidRDefault="00CD1476" w:rsidP="00CD1476">
                      <w:pPr>
                        <w:pStyle w:val="1"/>
                        <w:spacing w:before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0320CB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Человек идет скучает</w:t>
                      </w:r>
                      <w:proofErr w:type="gramStart"/>
                      <w:r w:rsidRPr="000320CB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br/>
                        <w:t>В</w:t>
                      </w:r>
                      <w:proofErr w:type="gramEnd"/>
                      <w:r w:rsidRPr="000320CB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 одиночестве в лесу,</w:t>
                      </w:r>
                      <w:r w:rsidRPr="000320CB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br/>
                        <w:t>По дороге не встречает</w:t>
                      </w:r>
                      <w:r w:rsidRPr="000320CB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br/>
                        <w:t>Ни оленя, ни лису...</w:t>
                      </w:r>
                      <w:r w:rsidRPr="000320CB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br/>
                      </w:r>
                      <w:r w:rsidRPr="000320CB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br/>
                        <w:t>Не летит пчела на клевер,</w:t>
                      </w:r>
                      <w:r w:rsidRPr="000320CB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br/>
                        <w:t xml:space="preserve">Уток </w:t>
                      </w:r>
                      <w:proofErr w:type="gramStart"/>
                      <w:r w:rsidRPr="000320CB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нету</w:t>
                      </w:r>
                      <w:proofErr w:type="gramEnd"/>
                      <w:r w:rsidRPr="000320CB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 в камышах...</w:t>
                      </w:r>
                      <w:r w:rsidRPr="000320CB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br/>
                        <w:t>Вместо птиц китайский плеер</w:t>
                      </w:r>
                      <w:proofErr w:type="gramStart"/>
                      <w:r w:rsidRPr="000320CB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br/>
                        <w:t>З</w:t>
                      </w:r>
                      <w:proofErr w:type="gramEnd"/>
                      <w:r w:rsidRPr="000320CB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аливается в ушах.</w:t>
                      </w:r>
                      <w:r w:rsidRPr="000320CB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br/>
                      </w:r>
                      <w:r w:rsidRPr="000320CB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br/>
                        <w:t>Не цветет в траве фиалка.</w:t>
                      </w:r>
                      <w:r w:rsidRPr="000320CB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br/>
                        <w:t>Рыбы нет в глубинах рек.</w:t>
                      </w:r>
                      <w:r w:rsidRPr="000320CB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br/>
                        <w:t>Слева - свалка, справа - свалка,</w:t>
                      </w:r>
                      <w:r w:rsidRPr="000320CB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br/>
                        <w:t>Посредине - человек.</w:t>
                      </w:r>
                      <w:r w:rsidRPr="000320CB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br/>
                      </w:r>
                      <w:r w:rsidRPr="000320CB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br/>
                        <w:t>Что стоишь - глядишь уныло?</w:t>
                      </w:r>
                      <w:r w:rsidRPr="000320CB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br/>
                        <w:t>Раньше думать надо было!</w:t>
                      </w:r>
                    </w:p>
                    <w:p w:rsidR="00CD1476" w:rsidRPr="000320CB" w:rsidRDefault="00CD1476" w:rsidP="00CD1476">
                      <w:pPr>
                        <w:pStyle w:val="1"/>
                        <w:spacing w:before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lang w:val="en-US"/>
                        </w:rPr>
                      </w:pPr>
                    </w:p>
                    <w:p w:rsidR="00CD1476" w:rsidRPr="000320CB" w:rsidRDefault="00CD1476" w:rsidP="00CD1476">
                      <w:pPr>
                        <w:pStyle w:val="1"/>
                        <w:spacing w:before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lang w:val="en-US"/>
                        </w:rPr>
                      </w:pPr>
                      <w:r w:rsidRPr="000320CB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lang w:val="en-US"/>
                        </w:rPr>
                        <w:t xml:space="preserve">                            </w:t>
                      </w:r>
                      <w:r w:rsidRPr="000320CB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Игнатова Анна</w:t>
                      </w:r>
                    </w:p>
                    <w:p w:rsidR="00CD1476" w:rsidRDefault="00CD1476" w:rsidP="00CD147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E1C2F" w:rsidRDefault="003E1C2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1C2F" w:rsidRDefault="003E1C2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1C2F" w:rsidRDefault="003E1C2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1C2F" w:rsidRDefault="003E1C2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1C2F" w:rsidRDefault="003E1C2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1C2F" w:rsidRDefault="003E1C2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1C2F" w:rsidRDefault="003E1C2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1C2F" w:rsidRDefault="003E1C2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1C2F" w:rsidRDefault="003E1C2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1C2F" w:rsidRDefault="003E1C2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1C2F" w:rsidRDefault="003E1C2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1C2F" w:rsidRDefault="003E1C2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1C2F" w:rsidRDefault="003E1C2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1C2F" w:rsidRDefault="003E1C2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1C2F" w:rsidRDefault="0041734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33D423D" wp14:editId="10231CA4">
            <wp:simplePos x="0" y="0"/>
            <wp:positionH relativeFrom="column">
              <wp:posOffset>330200</wp:posOffset>
            </wp:positionH>
            <wp:positionV relativeFrom="paragraph">
              <wp:posOffset>-4918075</wp:posOffset>
            </wp:positionV>
            <wp:extent cx="2133600" cy="1529715"/>
            <wp:effectExtent l="19050" t="19050" r="19050" b="13335"/>
            <wp:wrapSquare wrapText="bothSides"/>
            <wp:docPr id="9" name="Рисунок 9" descr="https://cff2.earth.com/uploads/2016/11/16121553/climate-change-action-1big_st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ff2.earth.com/uploads/2016/11/16121553/climate-change-action-1big_sto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297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C2F" w:rsidRDefault="003E1C2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734F" w:rsidRPr="0041734F" w:rsidRDefault="0041734F" w:rsidP="0041734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41734F">
        <w:rPr>
          <w:rFonts w:ascii="Times New Roman" w:hAnsi="Times New Roman" w:cs="Times New Roman"/>
          <w:b/>
          <w:i/>
          <w:sz w:val="32"/>
          <w:szCs w:val="28"/>
        </w:rPr>
        <w:lastRenderedPageBreak/>
        <w:t xml:space="preserve">Работа нашего детского сада </w:t>
      </w:r>
    </w:p>
    <w:p w:rsidR="003E1C2F" w:rsidRPr="0041734F" w:rsidRDefault="0041734F" w:rsidP="0041734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41734F">
        <w:rPr>
          <w:rFonts w:ascii="Times New Roman" w:hAnsi="Times New Roman" w:cs="Times New Roman"/>
          <w:b/>
          <w:i/>
          <w:sz w:val="32"/>
          <w:szCs w:val="28"/>
        </w:rPr>
        <w:t>по данной теме:</w:t>
      </w:r>
    </w:p>
    <w:p w:rsidR="003E1C2F" w:rsidRDefault="003E1C2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1C2F" w:rsidRDefault="00FA40C0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5B942501" wp14:editId="5D5C86EE">
            <wp:simplePos x="0" y="0"/>
            <wp:positionH relativeFrom="column">
              <wp:posOffset>-19050</wp:posOffset>
            </wp:positionH>
            <wp:positionV relativeFrom="paragraph">
              <wp:posOffset>113665</wp:posOffset>
            </wp:positionV>
            <wp:extent cx="1685925" cy="1264285"/>
            <wp:effectExtent l="95250" t="114300" r="85725" b="10731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64566">
                      <a:off x="0" y="0"/>
                      <a:ext cx="1685925" cy="12642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C2F" w:rsidRDefault="003E1C2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1C2F" w:rsidRDefault="00AF016C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6146C1" wp14:editId="07E42A37">
                <wp:simplePos x="0" y="0"/>
                <wp:positionH relativeFrom="column">
                  <wp:posOffset>3054985</wp:posOffset>
                </wp:positionH>
                <wp:positionV relativeFrom="paragraph">
                  <wp:posOffset>70485</wp:posOffset>
                </wp:positionV>
                <wp:extent cx="3204845" cy="2038350"/>
                <wp:effectExtent l="0" t="0" r="0" b="0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845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734F" w:rsidRPr="00A54D76" w:rsidRDefault="0041734F" w:rsidP="00AF01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color w:val="FF0000"/>
                                <w:sz w:val="56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4D76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color w:val="FF0000"/>
                                <w:sz w:val="56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Ы ЗА РАЗДЕЛЬНЫЙ СБОР МУС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7" type="#_x0000_t202" style="position:absolute;left:0;text-align:left;margin-left:240.55pt;margin-top:5.55pt;width:252.35pt;height:16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" filled="f" stroked="f">
                <v:textbox>
                  <w:txbxContent>
                    <w:p w:rsidR="0041734F" w:rsidRPr="00A54D76" w:rsidRDefault="0041734F" w:rsidP="00AF016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aps/>
                          <w:color w:val="FF0000"/>
                          <w:sz w:val="56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54D76">
                        <w:rPr>
                          <w:rFonts w:ascii="Times New Roman" w:hAnsi="Times New Roman" w:cs="Times New Roman"/>
                          <w:b/>
                          <w:i/>
                          <w:caps/>
                          <w:color w:val="FF0000"/>
                          <w:sz w:val="56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Ы ЗА РАЗДЕЛЬНЫЙ СБОР МУСО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E1C2F" w:rsidRDefault="003E1C2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1C2F" w:rsidRDefault="003E1C2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1C2F" w:rsidRDefault="003E1C2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1C2F" w:rsidRDefault="00FA40C0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2297D3C4" wp14:editId="35A3D7E0">
            <wp:simplePos x="0" y="0"/>
            <wp:positionH relativeFrom="column">
              <wp:posOffset>-672465</wp:posOffset>
            </wp:positionH>
            <wp:positionV relativeFrom="paragraph">
              <wp:posOffset>55245</wp:posOffset>
            </wp:positionV>
            <wp:extent cx="1618615" cy="1214120"/>
            <wp:effectExtent l="95250" t="114300" r="95885" b="119380"/>
            <wp:wrapTight wrapText="bothSides">
              <wp:wrapPolygon edited="0">
                <wp:start x="-752" y="-389"/>
                <wp:lineTo x="-857" y="10540"/>
                <wp:lineTo x="-541" y="20383"/>
                <wp:lineTo x="-457" y="21393"/>
                <wp:lineTo x="20066" y="22080"/>
                <wp:lineTo x="20318" y="22042"/>
                <wp:lineTo x="22087" y="21778"/>
                <wp:lineTo x="22333" y="12533"/>
                <wp:lineTo x="21933" y="1680"/>
                <wp:lineTo x="21593" y="-2361"/>
                <wp:lineTo x="16175" y="-2916"/>
                <wp:lineTo x="1017" y="-653"/>
                <wp:lineTo x="-752" y="-389"/>
              </wp:wrapPolygon>
            </wp:wrapTight>
            <wp:docPr id="17" name="Рисунок 17" descr="E:\Работа\фото\Уборка территории 2018\DSC07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ота\фото\Уборка территории 2018\DSC070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3477">
                      <a:off x="0" y="0"/>
                      <a:ext cx="1618615" cy="12141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C2F" w:rsidRDefault="00786A7E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2859797" wp14:editId="5A153A32">
                <wp:simplePos x="0" y="0"/>
                <wp:positionH relativeFrom="column">
                  <wp:posOffset>4653915</wp:posOffset>
                </wp:positionH>
                <wp:positionV relativeFrom="paragraph">
                  <wp:posOffset>89535</wp:posOffset>
                </wp:positionV>
                <wp:extent cx="765810" cy="815340"/>
                <wp:effectExtent l="19050" t="0" r="15240" b="41910"/>
                <wp:wrapTight wrapText="bothSides">
                  <wp:wrapPolygon edited="0">
                    <wp:start x="4299" y="0"/>
                    <wp:lineTo x="4299" y="8075"/>
                    <wp:lineTo x="-537" y="11607"/>
                    <wp:lineTo x="-537" y="12617"/>
                    <wp:lineTo x="9134" y="22206"/>
                    <wp:lineTo x="12358" y="22206"/>
                    <wp:lineTo x="21493" y="12617"/>
                    <wp:lineTo x="21493" y="11607"/>
                    <wp:lineTo x="17194" y="8075"/>
                    <wp:lineTo x="17194" y="0"/>
                    <wp:lineTo x="4299" y="0"/>
                  </wp:wrapPolygon>
                </wp:wrapTight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" cy="815340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366.45pt;margin-top:7.05pt;width:60.3pt;height:64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" adj="11456" fillcolor="#a00000" strokecolor="black [3213]" strokeweight="1pt">
                <v:fill color2="red" rotate="t" angle="180" colors="0 #a00000;.5 #e60000;1 red" focus="100%" type="gradient"/>
                <w10:wrap type="tight"/>
              </v:shape>
            </w:pict>
          </mc:Fallback>
        </mc:AlternateContent>
      </w:r>
    </w:p>
    <w:p w:rsidR="003E1C2F" w:rsidRDefault="003E1C2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1C2F" w:rsidRDefault="003E1C2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1C2F" w:rsidRDefault="00FA40C0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 wp14:anchorId="2D8E94D6" wp14:editId="51F09A3A">
            <wp:simplePos x="0" y="0"/>
            <wp:positionH relativeFrom="column">
              <wp:posOffset>248285</wp:posOffset>
            </wp:positionH>
            <wp:positionV relativeFrom="paragraph">
              <wp:posOffset>77470</wp:posOffset>
            </wp:positionV>
            <wp:extent cx="1675765" cy="1257300"/>
            <wp:effectExtent l="133350" t="171450" r="133985" b="171450"/>
            <wp:wrapTight wrapText="bothSides">
              <wp:wrapPolygon edited="0">
                <wp:start x="20888" y="-694"/>
                <wp:lineTo x="364" y="-5749"/>
                <wp:lineTo x="-1064" y="4550"/>
                <wp:lineTo x="-1526" y="15086"/>
                <wp:lineTo x="-791" y="20592"/>
                <wp:lineTo x="-925" y="21557"/>
                <wp:lineTo x="1006" y="22033"/>
                <wp:lineTo x="1248" y="22093"/>
                <wp:lineTo x="5004" y="22019"/>
                <wp:lineTo x="5245" y="22079"/>
                <wp:lineTo x="21895" y="20855"/>
                <wp:lineTo x="22082" y="15908"/>
                <wp:lineTo x="22347" y="4991"/>
                <wp:lineTo x="22095" y="-396"/>
                <wp:lineTo x="20888" y="-694"/>
              </wp:wrapPolygon>
            </wp:wrapTight>
            <wp:docPr id="18" name="Рисунок 18" descr="E:\Работа\работаа\cnfhituj gtlfujuf\Захарова З.А\детский сад 2\IMG_1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бота\работаа\cnfhituj gtlfujuf\Захарова З.А\детский сад 2\IMG_13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1809">
                      <a:off x="0" y="0"/>
                      <a:ext cx="1675765" cy="12573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C2F" w:rsidRDefault="003E1C2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1C2F" w:rsidRDefault="003E1C2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1C2F" w:rsidRDefault="003E1C2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1C2F" w:rsidRDefault="003E1C2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1C2F" w:rsidRDefault="003E1C2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1C2F" w:rsidRDefault="003E1C2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1C2F" w:rsidRDefault="003E1C2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86A7E" w:rsidRDefault="00786A7E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86A7E" w:rsidRDefault="00786A7E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86A7E" w:rsidRDefault="00786A7E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86A7E" w:rsidRDefault="00786A7E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86A7E" w:rsidRPr="00A54D76" w:rsidRDefault="00786A7E" w:rsidP="00786A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05109F76" wp14:editId="69C225A4">
            <wp:simplePos x="0" y="0"/>
            <wp:positionH relativeFrom="column">
              <wp:posOffset>1670685</wp:posOffset>
            </wp:positionH>
            <wp:positionV relativeFrom="paragraph">
              <wp:posOffset>-63500</wp:posOffset>
            </wp:positionV>
            <wp:extent cx="1604010" cy="1322070"/>
            <wp:effectExtent l="0" t="0" r="0" b="0"/>
            <wp:wrapThrough wrapText="bothSides">
              <wp:wrapPolygon edited="0">
                <wp:start x="7696" y="0"/>
                <wp:lineTo x="0" y="1556"/>
                <wp:lineTo x="0" y="6536"/>
                <wp:lineTo x="257" y="9960"/>
                <wp:lineTo x="3591" y="14939"/>
                <wp:lineTo x="5131" y="21164"/>
                <wp:lineTo x="11800" y="21164"/>
                <wp:lineTo x="18983" y="20231"/>
                <wp:lineTo x="18983" y="19919"/>
                <wp:lineTo x="20010" y="18052"/>
                <wp:lineTo x="19496" y="15251"/>
                <wp:lineTo x="17444" y="14939"/>
                <wp:lineTo x="17701" y="14939"/>
                <wp:lineTo x="19240" y="9960"/>
                <wp:lineTo x="21292" y="7781"/>
                <wp:lineTo x="21292" y="1245"/>
                <wp:lineTo x="11031" y="0"/>
                <wp:lineTo x="7696" y="0"/>
              </wp:wrapPolygon>
            </wp:wrapThrough>
            <wp:docPr id="19" name="Рисунок 19" descr="https://www.clipartmax.com/png/full/154-1545644_big-image-dragon-carto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lipartmax.com/png/full/154-1545644_big-image-dragon-cartoon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4D76">
        <w:rPr>
          <w:rFonts w:ascii="Times New Roman" w:hAnsi="Times New Roman" w:cs="Times New Roman"/>
          <w:sz w:val="28"/>
          <w:szCs w:val="28"/>
        </w:rPr>
        <w:t>МБДОУ «Детский сад №130»</w:t>
      </w:r>
      <w:r w:rsidRPr="00AF016C">
        <w:rPr>
          <w:noProof/>
          <w:lang w:eastAsia="ru-RU"/>
        </w:rPr>
        <w:t xml:space="preserve"> </w:t>
      </w:r>
    </w:p>
    <w:p w:rsidR="00786A7E" w:rsidRPr="00AF016C" w:rsidRDefault="00786A7E" w:rsidP="00786A7E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AF016C">
        <w:rPr>
          <w:rFonts w:ascii="Times New Roman" w:hAnsi="Times New Roman" w:cs="Times New Roman"/>
          <w:sz w:val="24"/>
          <w:szCs w:val="28"/>
        </w:rPr>
        <w:t>г. Дзержинск</w:t>
      </w:r>
    </w:p>
    <w:p w:rsidR="00786A7E" w:rsidRPr="00E542B2" w:rsidRDefault="00786A7E" w:rsidP="00786A7E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AF016C">
        <w:rPr>
          <w:rFonts w:ascii="Times New Roman" w:hAnsi="Times New Roman" w:cs="Times New Roman"/>
          <w:sz w:val="24"/>
          <w:szCs w:val="28"/>
        </w:rPr>
        <w:t>Нижегородской области</w:t>
      </w:r>
      <w:r w:rsidRPr="00786A7E">
        <w:rPr>
          <w:noProof/>
          <w:lang w:eastAsia="ru-RU"/>
        </w:rPr>
        <w:t xml:space="preserve"> </w:t>
      </w:r>
    </w:p>
    <w:p w:rsidR="00786A7E" w:rsidRPr="00786A7E" w:rsidRDefault="00786A7E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1C2F" w:rsidRDefault="003E1C2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1C2F" w:rsidRDefault="003E1C2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1C2F" w:rsidRDefault="003E1C2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1C2F" w:rsidRDefault="00786A7E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2E72246E" wp14:editId="6BEC4FDF">
            <wp:simplePos x="0" y="0"/>
            <wp:positionH relativeFrom="column">
              <wp:posOffset>354965</wp:posOffset>
            </wp:positionH>
            <wp:positionV relativeFrom="paragraph">
              <wp:posOffset>66675</wp:posOffset>
            </wp:positionV>
            <wp:extent cx="2854325" cy="2148205"/>
            <wp:effectExtent l="19050" t="19050" r="22225" b="23495"/>
            <wp:wrapTight wrapText="bothSides">
              <wp:wrapPolygon edited="0">
                <wp:start x="-144" y="-192"/>
                <wp:lineTo x="-144" y="21645"/>
                <wp:lineTo x="21624" y="21645"/>
                <wp:lineTo x="21624" y="-192"/>
                <wp:lineTo x="-144" y="-192"/>
              </wp:wrapPolygon>
            </wp:wrapTight>
            <wp:docPr id="11" name="Рисунок 11" descr="https://severpost.ru/docs/upload/2019/06/1560515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everpost.ru/docs/upload/2019/06/15605157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6" t="10013" r="4743" b="5665"/>
                    <a:stretch/>
                  </pic:blipFill>
                  <pic:spPr bwMode="auto">
                    <a:xfrm>
                      <a:off x="0" y="0"/>
                      <a:ext cx="2854325" cy="21482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C2F" w:rsidRDefault="003E1C2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1C2F" w:rsidRPr="0041734F" w:rsidRDefault="003E1C2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734F" w:rsidRPr="0041734F" w:rsidRDefault="0041734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1C2F" w:rsidRDefault="003E1C2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734F" w:rsidRPr="00AF016C" w:rsidRDefault="0041734F" w:rsidP="00AF016C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AF016C" w:rsidRPr="00E542B2" w:rsidRDefault="00AF016C" w:rsidP="004173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016C" w:rsidRPr="00E542B2" w:rsidRDefault="00AF016C" w:rsidP="004173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734F" w:rsidRPr="00AF016C" w:rsidRDefault="0041734F" w:rsidP="004173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016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F016C" w:rsidRDefault="00786A7E" w:rsidP="00E542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2C285437" wp14:editId="2233990D">
            <wp:simplePos x="0" y="0"/>
            <wp:positionH relativeFrom="column">
              <wp:posOffset>1515110</wp:posOffset>
            </wp:positionH>
            <wp:positionV relativeFrom="paragraph">
              <wp:posOffset>-10160</wp:posOffset>
            </wp:positionV>
            <wp:extent cx="1485265" cy="1113790"/>
            <wp:effectExtent l="0" t="0" r="635" b="0"/>
            <wp:wrapSquare wrapText="bothSides"/>
            <wp:docPr id="1" name="Рисунок 1" descr="http://xn--n1aagl.xn--p1ai/wp-content/uploads/2020/03/IMG-20200225-WA0037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n1aagl.xn--p1ai/wp-content/uploads/2020/03/IMG-20200225-WA0037-1024x76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16A09F" wp14:editId="2A1CC117">
                <wp:simplePos x="0" y="0"/>
                <wp:positionH relativeFrom="column">
                  <wp:posOffset>-676910</wp:posOffset>
                </wp:positionH>
                <wp:positionV relativeFrom="paragraph">
                  <wp:posOffset>-301625</wp:posOffset>
                </wp:positionV>
                <wp:extent cx="2152015" cy="1280795"/>
                <wp:effectExtent l="0" t="57150" r="635" b="5270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38520">
                          <a:off x="0" y="0"/>
                          <a:ext cx="2152015" cy="128079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42B2" w:rsidRPr="00E542B2" w:rsidRDefault="00E542B2" w:rsidP="00E542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</w:rPr>
                            </w:pPr>
                            <w:r w:rsidRPr="00E542B2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</w:rPr>
                              <w:t>Таблица наглядно показывает степень вреда каждого вида отходов для окружающей среды.</w:t>
                            </w:r>
                          </w:p>
                          <w:p w:rsidR="00E542B2" w:rsidRDefault="00E542B2" w:rsidP="00E542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9" style="position:absolute;left:0;text-align:left;margin-left:-53.3pt;margin-top:-23.75pt;width:169.45pt;height:100.85pt;rotation:-831739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" fillcolor="#fde9d9 [665]" strokecolor="#1f497d [3215]" strokeweight="2pt">
                <v:textbox>
                  <w:txbxContent>
                    <w:p w:rsidR="00E542B2" w:rsidRPr="00E542B2" w:rsidRDefault="00E542B2" w:rsidP="00E542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</w:rPr>
                      </w:pPr>
                      <w:r w:rsidRPr="00E542B2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</w:rPr>
                        <w:t>Таблица наглядно показывает степень вреда каждого вида отходов для окружающей среды.</w:t>
                      </w:r>
                    </w:p>
                    <w:p w:rsidR="00E542B2" w:rsidRDefault="00E542B2" w:rsidP="00E542B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E542B2" w:rsidRDefault="00E542B2" w:rsidP="00AF01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E542B2" w:rsidP="00AF01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E542B2" w:rsidP="00AF01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E542B2" w:rsidP="00AF01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786A7E" w:rsidP="00AF01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D426DD" wp14:editId="2BE3DCD4">
                <wp:simplePos x="0" y="0"/>
                <wp:positionH relativeFrom="column">
                  <wp:posOffset>-501015</wp:posOffset>
                </wp:positionH>
                <wp:positionV relativeFrom="paragraph">
                  <wp:posOffset>17780</wp:posOffset>
                </wp:positionV>
                <wp:extent cx="3124200" cy="679450"/>
                <wp:effectExtent l="0" t="0" r="19050" b="2540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679450"/>
                        </a:xfrm>
                        <a:prstGeom prst="roundRect">
                          <a:avLst/>
                        </a:prstGeom>
                        <a:solidFill>
                          <a:srgbClr val="FFFF66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42B2" w:rsidRPr="00E542B2" w:rsidRDefault="00DF2615" w:rsidP="00E542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4"/>
                              </w:rPr>
                            </w:pPr>
                            <w:r w:rsidRPr="00E542B2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4"/>
                              </w:rPr>
                              <w:t>Справочная сводная таблица срок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0" style="position:absolute;left:0;text-align:left;margin-left:-39.45pt;margin-top:1.4pt;width:246pt;height:5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" fillcolor="#ff6" strokecolor="#974706 [1609]" strokeweight="2pt">
                <v:textbox>
                  <w:txbxContent>
                    <w:p w:rsidR="00E542B2" w:rsidRPr="00E542B2" w:rsidRDefault="00DF2615" w:rsidP="00E542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4"/>
                        </w:rPr>
                      </w:pPr>
                      <w:r w:rsidRPr="00E542B2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4"/>
                        </w:rPr>
                        <w:t>Справочная сводная таблица сроков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542B2" w:rsidRDefault="00E542B2" w:rsidP="00AF01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E542B2" w:rsidP="00AF01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786A7E" w:rsidP="007578E5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3F85F127" wp14:editId="10813A11">
            <wp:simplePos x="0" y="0"/>
            <wp:positionH relativeFrom="column">
              <wp:posOffset>-634365</wp:posOffset>
            </wp:positionH>
            <wp:positionV relativeFrom="paragraph">
              <wp:posOffset>146685</wp:posOffset>
            </wp:positionV>
            <wp:extent cx="1704975" cy="2399030"/>
            <wp:effectExtent l="0" t="0" r="9525" b="1270"/>
            <wp:wrapTight wrapText="bothSides">
              <wp:wrapPolygon edited="0">
                <wp:start x="0" y="0"/>
                <wp:lineTo x="0" y="21440"/>
                <wp:lineTo x="21479" y="21440"/>
                <wp:lineTo x="21479" y="0"/>
                <wp:lineTo x="0" y="0"/>
              </wp:wrapPolygon>
            </wp:wrapTight>
            <wp:docPr id="13" name="Рисунок 13" descr="https://stop-othod.ru/wp-content/uploads/2018/12/razlozh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p-othod.ru/wp-content/uploads/2018/12/razlozheni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279"/>
                    <a:stretch/>
                  </pic:blipFill>
                  <pic:spPr bwMode="auto">
                    <a:xfrm>
                      <a:off x="0" y="0"/>
                      <a:ext cx="170497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542B2" w:rsidRPr="00E542B2" w:rsidRDefault="00E542B2" w:rsidP="00AF01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1C2F" w:rsidRDefault="003E1C2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51662D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5F9DC5C0" wp14:editId="42B8328A">
            <wp:simplePos x="0" y="0"/>
            <wp:positionH relativeFrom="column">
              <wp:posOffset>15240</wp:posOffset>
            </wp:positionH>
            <wp:positionV relativeFrom="paragraph">
              <wp:posOffset>218440</wp:posOffset>
            </wp:positionV>
            <wp:extent cx="1702435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1270" y="21494"/>
                <wp:lineTo x="21270" y="0"/>
                <wp:lineTo x="0" y="0"/>
              </wp:wrapPolygon>
            </wp:wrapTight>
            <wp:docPr id="3" name="Рисунок 3" descr="https://stop-othod.ru/wp-content/uploads/2018/12/razlozh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p-othod.ru/wp-content/uploads/2018/12/razlozheni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7" r="5258" b="26107"/>
                    <a:stretch/>
                  </pic:blipFill>
                  <pic:spPr bwMode="auto">
                    <a:xfrm>
                      <a:off x="0" y="0"/>
                      <a:ext cx="170243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51662D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2F779F2B" wp14:editId="1B21EF98">
            <wp:simplePos x="0" y="0"/>
            <wp:positionH relativeFrom="column">
              <wp:posOffset>-291465</wp:posOffset>
            </wp:positionH>
            <wp:positionV relativeFrom="paragraph">
              <wp:posOffset>219710</wp:posOffset>
            </wp:positionV>
            <wp:extent cx="2647950" cy="1983105"/>
            <wp:effectExtent l="0" t="0" r="0" b="0"/>
            <wp:wrapThrough wrapText="bothSides">
              <wp:wrapPolygon edited="0">
                <wp:start x="0" y="0"/>
                <wp:lineTo x="0" y="21372"/>
                <wp:lineTo x="21445" y="21372"/>
                <wp:lineTo x="21445" y="0"/>
                <wp:lineTo x="0" y="0"/>
              </wp:wrapPolygon>
            </wp:wrapThrough>
            <wp:docPr id="16" name="Рисунок 16" descr="https://avatars.mds.yandex.net/get-districts/370263/2a0000016b33a07dff9a76da245f27e01c39/optim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districts/370263/2a0000016b33a07dff9a76da245f27e01c39/optimiz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0F257C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26079870" wp14:editId="0C6FC9AC">
            <wp:simplePos x="0" y="0"/>
            <wp:positionH relativeFrom="column">
              <wp:posOffset>2858135</wp:posOffset>
            </wp:positionH>
            <wp:positionV relativeFrom="paragraph">
              <wp:posOffset>-345440</wp:posOffset>
            </wp:positionV>
            <wp:extent cx="1971675" cy="3962400"/>
            <wp:effectExtent l="0" t="0" r="9525" b="0"/>
            <wp:wrapTight wrapText="bothSides">
              <wp:wrapPolygon edited="0">
                <wp:start x="0" y="0"/>
                <wp:lineTo x="0" y="21496"/>
                <wp:lineTo x="21496" y="21496"/>
                <wp:lineTo x="21496" y="0"/>
                <wp:lineTo x="0" y="0"/>
              </wp:wrapPolygon>
            </wp:wrapTight>
            <wp:docPr id="20" name="Рисунок 20" descr="https://avatars.mds.yandex.net/get-pdb/1566654/34807718-63d9-4041-8507-fa78a20c4a2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1566654/34807718-63d9-4041-8507-fa78a20c4a23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65" t="2866" r="34472" b="3753"/>
                    <a:stretch/>
                  </pic:blipFill>
                  <pic:spPr bwMode="auto">
                    <a:xfrm>
                      <a:off x="0" y="0"/>
                      <a:ext cx="19716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6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37987BD0" wp14:editId="6FD2BA78">
            <wp:simplePos x="0" y="0"/>
            <wp:positionH relativeFrom="column">
              <wp:posOffset>219710</wp:posOffset>
            </wp:positionH>
            <wp:positionV relativeFrom="paragraph">
              <wp:posOffset>-345440</wp:posOffset>
            </wp:positionV>
            <wp:extent cx="2364105" cy="3905250"/>
            <wp:effectExtent l="0" t="0" r="0" b="0"/>
            <wp:wrapTight wrapText="bothSides">
              <wp:wrapPolygon edited="0">
                <wp:start x="0" y="0"/>
                <wp:lineTo x="0" y="21495"/>
                <wp:lineTo x="21409" y="21495"/>
                <wp:lineTo x="21409" y="0"/>
                <wp:lineTo x="0" y="0"/>
              </wp:wrapPolygon>
            </wp:wrapTight>
            <wp:docPr id="12" name="Рисунок 12" descr="C:\Users\дейзи\Desktop\1466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йзи\Desktop\14664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82"/>
                    <a:stretch/>
                  </pic:blipFill>
                  <pic:spPr bwMode="auto">
                    <a:xfrm>
                      <a:off x="0" y="0"/>
                      <a:ext cx="236410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0F257C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50644866" wp14:editId="323A565C">
            <wp:simplePos x="0" y="0"/>
            <wp:positionH relativeFrom="column">
              <wp:posOffset>1981200</wp:posOffset>
            </wp:positionH>
            <wp:positionV relativeFrom="paragraph">
              <wp:posOffset>10795</wp:posOffset>
            </wp:positionV>
            <wp:extent cx="1895475" cy="3762375"/>
            <wp:effectExtent l="0" t="0" r="9525" b="9525"/>
            <wp:wrapThrough wrapText="bothSides">
              <wp:wrapPolygon edited="0">
                <wp:start x="0" y="0"/>
                <wp:lineTo x="0" y="21545"/>
                <wp:lineTo x="21491" y="21545"/>
                <wp:lineTo x="21491" y="0"/>
                <wp:lineTo x="0" y="0"/>
              </wp:wrapPolygon>
            </wp:wrapThrough>
            <wp:docPr id="21" name="Рисунок 21" descr="https://avatars.mds.yandex.net/get-pdb/1566654/34807718-63d9-4041-8507-fa78a20c4a2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1566654/34807718-63d9-4041-8507-fa78a20c4a23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7" t="3102" r="1692" b="3819"/>
                    <a:stretch/>
                  </pic:blipFill>
                  <pic:spPr bwMode="auto">
                    <a:xfrm>
                      <a:off x="0" y="0"/>
                      <a:ext cx="18954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2B2" w:rsidRDefault="000F257C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221BB41E" wp14:editId="1BD9B519">
            <wp:simplePos x="0" y="0"/>
            <wp:positionH relativeFrom="column">
              <wp:posOffset>262255</wp:posOffset>
            </wp:positionH>
            <wp:positionV relativeFrom="paragraph">
              <wp:posOffset>227330</wp:posOffset>
            </wp:positionV>
            <wp:extent cx="1409700" cy="1044575"/>
            <wp:effectExtent l="0" t="0" r="0" b="3175"/>
            <wp:wrapTight wrapText="bothSides">
              <wp:wrapPolygon edited="0">
                <wp:start x="0" y="0"/>
                <wp:lineTo x="0" y="21272"/>
                <wp:lineTo x="21308" y="21272"/>
                <wp:lineTo x="21308" y="0"/>
                <wp:lineTo x="0" y="0"/>
              </wp:wrapPolygon>
            </wp:wrapTight>
            <wp:docPr id="27" name="Рисунок 27" descr="https://vnukovo.mos.ru/upload/medialibrary/8fa/mu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nukovo.mos.ru/upload/medialibrary/8fa/muso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6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60B6FDC8" wp14:editId="6732C77B">
            <wp:simplePos x="0" y="0"/>
            <wp:positionH relativeFrom="column">
              <wp:posOffset>-2461260</wp:posOffset>
            </wp:positionH>
            <wp:positionV relativeFrom="paragraph">
              <wp:posOffset>92075</wp:posOffset>
            </wp:positionV>
            <wp:extent cx="2362200" cy="3276600"/>
            <wp:effectExtent l="0" t="0" r="0" b="0"/>
            <wp:wrapNone/>
            <wp:docPr id="14" name="Рисунок 14" descr="C:\Users\дейзи\Desktop\1466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йзи\Desktop\14664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14" t="12463"/>
                    <a:stretch/>
                  </pic:blipFill>
                  <pic:spPr bwMode="auto">
                    <a:xfrm>
                      <a:off x="0" y="0"/>
                      <a:ext cx="23622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0F257C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452BD6BB" wp14:editId="3DD9AAD0">
            <wp:simplePos x="0" y="0"/>
            <wp:positionH relativeFrom="column">
              <wp:posOffset>3467735</wp:posOffset>
            </wp:positionH>
            <wp:positionV relativeFrom="paragraph">
              <wp:posOffset>162560</wp:posOffset>
            </wp:positionV>
            <wp:extent cx="1002665" cy="805180"/>
            <wp:effectExtent l="0" t="0" r="6985" b="0"/>
            <wp:wrapTight wrapText="bothSides">
              <wp:wrapPolygon edited="0">
                <wp:start x="0" y="0"/>
                <wp:lineTo x="0" y="20953"/>
                <wp:lineTo x="21340" y="20953"/>
                <wp:lineTo x="21340" y="0"/>
                <wp:lineTo x="0" y="0"/>
              </wp:wrapPolygon>
            </wp:wrapTight>
            <wp:docPr id="28" name="Рисунок 28" descr="https://sc01.alicdn.com/kf/H5f0390ec44b7494bb329e118e7025e85Q/Children-Garbage-Classification-Games-Early-Educational-Cogn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01.alicdn.com/kf/H5f0390ec44b7494bb329e118e7025e85Q/Children-Garbage-Classification-Games-Early-Educational-Cognitio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0F257C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330CB82C" wp14:editId="0A025092">
            <wp:simplePos x="0" y="0"/>
            <wp:positionH relativeFrom="column">
              <wp:posOffset>3015615</wp:posOffset>
            </wp:positionH>
            <wp:positionV relativeFrom="paragraph">
              <wp:posOffset>107950</wp:posOffset>
            </wp:positionV>
            <wp:extent cx="1396365" cy="1047115"/>
            <wp:effectExtent l="0" t="0" r="0" b="635"/>
            <wp:wrapThrough wrapText="bothSides">
              <wp:wrapPolygon edited="0">
                <wp:start x="0" y="0"/>
                <wp:lineTo x="0" y="21220"/>
                <wp:lineTo x="21217" y="21220"/>
                <wp:lineTo x="21217" y="0"/>
                <wp:lineTo x="0" y="0"/>
              </wp:wrapPolygon>
            </wp:wrapThrough>
            <wp:docPr id="26" name="Рисунок 26" descr="https://letidor.ru/imgs/2019/02/25/14/2932659/85e2dd3c3a948449569d639c71426fb0dfb815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etidor.ru/imgs/2019/02/25/14/2932659/85e2dd3c3a948449569d639c71426fb0dfb815a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0F257C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 wp14:anchorId="11220B23" wp14:editId="621206FE">
            <wp:simplePos x="0" y="0"/>
            <wp:positionH relativeFrom="column">
              <wp:posOffset>59690</wp:posOffset>
            </wp:positionH>
            <wp:positionV relativeFrom="paragraph">
              <wp:posOffset>226060</wp:posOffset>
            </wp:positionV>
            <wp:extent cx="1559560" cy="1647825"/>
            <wp:effectExtent l="0" t="0" r="2540" b="9525"/>
            <wp:wrapTight wrapText="bothSides">
              <wp:wrapPolygon edited="0">
                <wp:start x="11345" y="0"/>
                <wp:lineTo x="8971" y="0"/>
                <wp:lineTo x="2375" y="2997"/>
                <wp:lineTo x="2375" y="3995"/>
                <wp:lineTo x="3694" y="7991"/>
                <wp:lineTo x="4221" y="11986"/>
                <wp:lineTo x="0" y="13984"/>
                <wp:lineTo x="0" y="19977"/>
                <wp:lineTo x="528" y="21475"/>
                <wp:lineTo x="12928" y="21475"/>
                <wp:lineTo x="13456" y="21475"/>
                <wp:lineTo x="15567" y="20227"/>
                <wp:lineTo x="15567" y="19977"/>
                <wp:lineTo x="21371" y="18978"/>
                <wp:lineTo x="21371" y="16481"/>
                <wp:lineTo x="17414" y="15982"/>
                <wp:lineTo x="16094" y="11986"/>
                <wp:lineTo x="16622" y="7991"/>
                <wp:lineTo x="18205" y="2247"/>
                <wp:lineTo x="17414" y="749"/>
                <wp:lineTo x="15303" y="0"/>
                <wp:lineTo x="11345" y="0"/>
              </wp:wrapPolygon>
            </wp:wrapTight>
            <wp:docPr id="23" name="Рисунок 23" descr="https://i.pinimg.com/originals/4d/8a/6d/4d8a6d79eddcac7593c8d8e6a44aa9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4d/8a/6d/4d8a6d79eddcac7593c8d8e6a44aa99a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A6C0B" w:rsidRDefault="001A6C0B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A6C0B" w:rsidRDefault="001A6C0B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A6C0B" w:rsidRDefault="001A6C0B" w:rsidP="000F257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A6C0B" w:rsidRDefault="001A6C0B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A6C0B" w:rsidRDefault="001A6C0B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A6C0B" w:rsidRDefault="001A6C0B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A6C0B" w:rsidRDefault="001A6C0B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A6C0B" w:rsidRDefault="001A6C0B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A6C0B" w:rsidRDefault="001A6C0B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A6C0B" w:rsidRDefault="001A6C0B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A6C0B" w:rsidRDefault="001A6C0B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A6C0B" w:rsidRDefault="001A6C0B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A6C0B" w:rsidRDefault="001A6C0B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A6C0B" w:rsidRDefault="001A6C0B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A6C0B" w:rsidRPr="001A6C0B" w:rsidRDefault="001A6C0B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Pr="00E542B2" w:rsidRDefault="00E542B2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2B2" w:rsidRPr="00DF2615" w:rsidRDefault="00E542B2" w:rsidP="00DF2615">
      <w:p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:rsidR="003E1C2F" w:rsidRDefault="003E1C2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1C2F" w:rsidRDefault="003E1C2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1C2F" w:rsidRDefault="003E1C2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1C2F" w:rsidRDefault="003E1C2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1C2F" w:rsidRDefault="003E1C2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1C2F" w:rsidRDefault="003E1C2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1C2F" w:rsidRDefault="003E1C2F" w:rsidP="003E1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1C2F" w:rsidRPr="001361C4" w:rsidRDefault="003E1C2F" w:rsidP="001361C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E1C2F" w:rsidRPr="001361C4" w:rsidRDefault="003E1C2F" w:rsidP="001361C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54D76" w:rsidRDefault="00A54D76" w:rsidP="003E1C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1C2F" w:rsidRDefault="003E1C2F" w:rsidP="003E1C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1C2F" w:rsidRPr="003E1C2F" w:rsidRDefault="003E1C2F" w:rsidP="003E1C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3E1C2F" w:rsidRPr="003E1C2F" w:rsidSect="0041734F">
      <w:pgSz w:w="16838" w:h="11906" w:orient="landscape"/>
      <w:pgMar w:top="709" w:right="962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A47" w:rsidRDefault="00FA3A47" w:rsidP="003E1C2F">
      <w:pPr>
        <w:spacing w:after="0" w:line="240" w:lineRule="auto"/>
      </w:pPr>
      <w:r>
        <w:separator/>
      </w:r>
    </w:p>
  </w:endnote>
  <w:endnote w:type="continuationSeparator" w:id="0">
    <w:p w:rsidR="00FA3A47" w:rsidRDefault="00FA3A47" w:rsidP="003E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A47" w:rsidRDefault="00FA3A47" w:rsidP="003E1C2F">
      <w:pPr>
        <w:spacing w:after="0" w:line="240" w:lineRule="auto"/>
      </w:pPr>
      <w:r>
        <w:separator/>
      </w:r>
    </w:p>
  </w:footnote>
  <w:footnote w:type="continuationSeparator" w:id="0">
    <w:p w:rsidR="00FA3A47" w:rsidRDefault="00FA3A47" w:rsidP="003E1C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C4"/>
    <w:rsid w:val="000320CB"/>
    <w:rsid w:val="000F257C"/>
    <w:rsid w:val="00133BC4"/>
    <w:rsid w:val="001361C4"/>
    <w:rsid w:val="001A6C0B"/>
    <w:rsid w:val="003E1C2F"/>
    <w:rsid w:val="0041734F"/>
    <w:rsid w:val="0051662D"/>
    <w:rsid w:val="005C433E"/>
    <w:rsid w:val="007578E5"/>
    <w:rsid w:val="00786A7E"/>
    <w:rsid w:val="008A17A9"/>
    <w:rsid w:val="008D278A"/>
    <w:rsid w:val="00A51279"/>
    <w:rsid w:val="00A54D76"/>
    <w:rsid w:val="00AF016C"/>
    <w:rsid w:val="00BB3D21"/>
    <w:rsid w:val="00CC4789"/>
    <w:rsid w:val="00CD1476"/>
    <w:rsid w:val="00D201DD"/>
    <w:rsid w:val="00DE5038"/>
    <w:rsid w:val="00DF2615"/>
    <w:rsid w:val="00E542B2"/>
    <w:rsid w:val="00F005E9"/>
    <w:rsid w:val="00FA3A47"/>
    <w:rsid w:val="00FA40C0"/>
    <w:rsid w:val="00FE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1C4"/>
  </w:style>
  <w:style w:type="paragraph" w:styleId="1">
    <w:name w:val="heading 1"/>
    <w:basedOn w:val="a"/>
    <w:next w:val="a"/>
    <w:link w:val="10"/>
    <w:uiPriority w:val="9"/>
    <w:qFormat/>
    <w:rsid w:val="00CD14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1C2F"/>
  </w:style>
  <w:style w:type="paragraph" w:styleId="a5">
    <w:name w:val="footer"/>
    <w:basedOn w:val="a"/>
    <w:link w:val="a6"/>
    <w:uiPriority w:val="99"/>
    <w:unhideWhenUsed/>
    <w:rsid w:val="003E1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1C2F"/>
  </w:style>
  <w:style w:type="paragraph" w:styleId="a7">
    <w:name w:val="Balloon Text"/>
    <w:basedOn w:val="a"/>
    <w:link w:val="a8"/>
    <w:uiPriority w:val="99"/>
    <w:semiHidden/>
    <w:unhideWhenUsed/>
    <w:rsid w:val="003E1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1C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D14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E54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1C4"/>
  </w:style>
  <w:style w:type="paragraph" w:styleId="1">
    <w:name w:val="heading 1"/>
    <w:basedOn w:val="a"/>
    <w:next w:val="a"/>
    <w:link w:val="10"/>
    <w:uiPriority w:val="9"/>
    <w:qFormat/>
    <w:rsid w:val="00CD14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1C2F"/>
  </w:style>
  <w:style w:type="paragraph" w:styleId="a5">
    <w:name w:val="footer"/>
    <w:basedOn w:val="a"/>
    <w:link w:val="a6"/>
    <w:uiPriority w:val="99"/>
    <w:unhideWhenUsed/>
    <w:rsid w:val="003E1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1C2F"/>
  </w:style>
  <w:style w:type="paragraph" w:styleId="a7">
    <w:name w:val="Balloon Text"/>
    <w:basedOn w:val="a"/>
    <w:link w:val="a8"/>
    <w:uiPriority w:val="99"/>
    <w:semiHidden/>
    <w:unhideWhenUsed/>
    <w:rsid w:val="003E1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1C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D14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E54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232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08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A1B56-86A1-4034-867B-BC236B7A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йзи</dc:creator>
  <cp:keywords/>
  <dc:description/>
  <cp:lastModifiedBy>дейзи</cp:lastModifiedBy>
  <cp:revision>12</cp:revision>
  <dcterms:created xsi:type="dcterms:W3CDTF">2020-11-05T11:05:00Z</dcterms:created>
  <dcterms:modified xsi:type="dcterms:W3CDTF">2020-11-11T17:49:00Z</dcterms:modified>
</cp:coreProperties>
</file>